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A5EB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35323FE" wp14:editId="6798B1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4F06D1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95163F" w14:textId="77777777" w:rsidR="00CD3EFA" w:rsidRDefault="00CD3EFA"/>
    <w:p w14:paraId="40832609" w14:textId="276F4AC6" w:rsidR="00C337A4" w:rsidRPr="00DF1278" w:rsidRDefault="00C337A4" w:rsidP="0023763F">
      <w:pPr>
        <w:spacing w:after="2400"/>
        <w:jc w:val="right"/>
      </w:pPr>
      <w:r w:rsidRPr="003A2F05">
        <w:t>Zagreb,</w:t>
      </w:r>
      <w:r w:rsidR="0069226D">
        <w:t xml:space="preserve"> </w:t>
      </w:r>
      <w:r w:rsidR="004C0CEF">
        <w:t>10</w:t>
      </w:r>
      <w:r w:rsidR="0069226D">
        <w:t>.</w:t>
      </w:r>
      <w:r w:rsidRPr="003A2F05">
        <w:t xml:space="preserve"> </w:t>
      </w:r>
      <w:r w:rsidR="00F36DE1">
        <w:t>srpnj</w:t>
      </w:r>
      <w:r w:rsidR="00D41276">
        <w:t>a</w:t>
      </w:r>
      <w:r w:rsidR="00DF1278" w:rsidRPr="00DF1278">
        <w:t xml:space="preserve"> </w:t>
      </w:r>
      <w:r w:rsidRPr="00DF1278">
        <w:t>20</w:t>
      </w:r>
      <w:r w:rsidR="001B4E7F" w:rsidRPr="00DF1278">
        <w:t>25</w:t>
      </w:r>
      <w:r w:rsidRPr="00DF1278">
        <w:t>.</w:t>
      </w:r>
    </w:p>
    <w:p w14:paraId="0256F5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06758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3B3A57D1" w14:textId="77777777" w:rsidTr="000350D9">
        <w:tc>
          <w:tcPr>
            <w:tcW w:w="1951" w:type="dxa"/>
          </w:tcPr>
          <w:p w14:paraId="5BD7E95A" w14:textId="77777777" w:rsidR="000350D9" w:rsidRDefault="000350D9" w:rsidP="004C0CEF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52017B6" w14:textId="77777777" w:rsidR="000350D9" w:rsidRDefault="00944DD6" w:rsidP="000350D9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4847B75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50F98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8F939C7" w14:textId="77777777" w:rsidTr="000350D9">
        <w:tc>
          <w:tcPr>
            <w:tcW w:w="1951" w:type="dxa"/>
          </w:tcPr>
          <w:p w14:paraId="77811B49" w14:textId="77777777" w:rsidR="000350D9" w:rsidRDefault="000350D9" w:rsidP="004C0CEF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00B3A9" w14:textId="761575F6" w:rsidR="000350D9" w:rsidRDefault="00944DD6" w:rsidP="000350D9">
            <w:pPr>
              <w:spacing w:line="360" w:lineRule="auto"/>
            </w:pPr>
            <w:r>
              <w:t xml:space="preserve">Prijedlog </w:t>
            </w:r>
            <w:r w:rsidR="002950A9">
              <w:t xml:space="preserve">odluke o davanju suglasnosti na </w:t>
            </w:r>
            <w:r w:rsidR="001B4E7F">
              <w:t xml:space="preserve">Odluku o izmjeni </w:t>
            </w:r>
            <w:r w:rsidR="000E5806">
              <w:t>S</w:t>
            </w:r>
            <w:r w:rsidR="002950A9">
              <w:t>tatut</w:t>
            </w:r>
            <w:r w:rsidR="001B4E7F">
              <w:t xml:space="preserve">a </w:t>
            </w:r>
            <w:r w:rsidR="002950A9">
              <w:t>Hrvatske matice iseljenika</w:t>
            </w:r>
          </w:p>
        </w:tc>
      </w:tr>
    </w:tbl>
    <w:p w14:paraId="1C2A69E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22D77E5" w14:textId="77777777" w:rsidR="00CE78D1" w:rsidRDefault="00CE78D1" w:rsidP="008F0DD4"/>
    <w:p w14:paraId="455D4FC7" w14:textId="77777777" w:rsidR="00CE78D1" w:rsidRPr="00CE78D1" w:rsidRDefault="00CE78D1" w:rsidP="00CE78D1"/>
    <w:p w14:paraId="27CA58FD" w14:textId="77777777" w:rsidR="00CE78D1" w:rsidRPr="00CE78D1" w:rsidRDefault="00CE78D1" w:rsidP="00CE78D1"/>
    <w:p w14:paraId="18C4B7A1" w14:textId="77777777" w:rsidR="00CE78D1" w:rsidRPr="00CE78D1" w:rsidRDefault="00CE78D1" w:rsidP="00CE78D1"/>
    <w:p w14:paraId="4DC56D89" w14:textId="77777777" w:rsidR="00CE78D1" w:rsidRPr="00CE78D1" w:rsidRDefault="00CE78D1" w:rsidP="00CE78D1"/>
    <w:p w14:paraId="2A07F6A4" w14:textId="77777777" w:rsidR="00CE78D1" w:rsidRPr="00CE78D1" w:rsidRDefault="00CE78D1" w:rsidP="00CE78D1"/>
    <w:p w14:paraId="0E8DAB34" w14:textId="77777777" w:rsidR="00CE78D1" w:rsidRPr="00CE78D1" w:rsidRDefault="00CE78D1" w:rsidP="00CE78D1"/>
    <w:p w14:paraId="6BED9127" w14:textId="77777777" w:rsidR="00CE78D1" w:rsidRPr="00CE78D1" w:rsidRDefault="00CE78D1" w:rsidP="00CE78D1"/>
    <w:p w14:paraId="13E665E7" w14:textId="77777777" w:rsidR="00CE78D1" w:rsidRPr="00CE78D1" w:rsidRDefault="00CE78D1" w:rsidP="00CE78D1"/>
    <w:p w14:paraId="08E01594" w14:textId="77777777" w:rsidR="00CE78D1" w:rsidRPr="00CE78D1" w:rsidRDefault="00CE78D1" w:rsidP="00CE78D1"/>
    <w:p w14:paraId="17A88D42" w14:textId="77777777" w:rsidR="00CE78D1" w:rsidRPr="00CE78D1" w:rsidRDefault="00CE78D1" w:rsidP="00CE78D1"/>
    <w:p w14:paraId="383FE32F" w14:textId="77777777" w:rsidR="00CE78D1" w:rsidRPr="00CE78D1" w:rsidRDefault="00CE78D1" w:rsidP="00CE78D1"/>
    <w:p w14:paraId="05FB637C" w14:textId="77777777" w:rsidR="00CE78D1" w:rsidRPr="00CE78D1" w:rsidRDefault="00CE78D1" w:rsidP="00CE78D1"/>
    <w:p w14:paraId="1824449F" w14:textId="77777777" w:rsidR="00CE78D1" w:rsidRDefault="00CE78D1" w:rsidP="00CE78D1"/>
    <w:p w14:paraId="4269408F" w14:textId="77777777" w:rsidR="00CE78D1" w:rsidRDefault="00CE78D1" w:rsidP="00CE78D1"/>
    <w:p w14:paraId="5ADE7BA6" w14:textId="77777777" w:rsidR="008F0DD4" w:rsidRDefault="008F0DD4" w:rsidP="00CE78D1"/>
    <w:p w14:paraId="243A7702" w14:textId="77777777" w:rsidR="00A46089" w:rsidRDefault="00A46089" w:rsidP="00CE78D1"/>
    <w:p w14:paraId="71F44A2F" w14:textId="77777777" w:rsidR="00A46089" w:rsidRDefault="00A46089" w:rsidP="00CE78D1"/>
    <w:p w14:paraId="43CEF1B3" w14:textId="77777777" w:rsidR="00A46089" w:rsidRDefault="00A46089" w:rsidP="00CE78D1"/>
    <w:p w14:paraId="751B26FB" w14:textId="77777777" w:rsidR="00A46089" w:rsidRDefault="00A46089" w:rsidP="00CE78D1"/>
    <w:p w14:paraId="2DB36BE9" w14:textId="77777777" w:rsidR="00A46089" w:rsidRDefault="00A46089" w:rsidP="00CE78D1"/>
    <w:p w14:paraId="573FA5E1" w14:textId="77777777" w:rsidR="00A46089" w:rsidRDefault="003D79B1" w:rsidP="003D79B1">
      <w:pPr>
        <w:ind w:left="7788"/>
        <w:rPr>
          <w:b/>
        </w:rPr>
      </w:pPr>
      <w:r w:rsidRPr="003D79B1">
        <w:rPr>
          <w:b/>
        </w:rPr>
        <w:lastRenderedPageBreak/>
        <w:t>Prijedlog</w:t>
      </w:r>
    </w:p>
    <w:p w14:paraId="3FCB9995" w14:textId="77777777" w:rsidR="00087E21" w:rsidRDefault="00087E21" w:rsidP="003D79B1">
      <w:pPr>
        <w:ind w:left="7788"/>
        <w:rPr>
          <w:b/>
        </w:rPr>
      </w:pPr>
    </w:p>
    <w:p w14:paraId="00CFB1BD" w14:textId="77777777" w:rsidR="00087E21" w:rsidRPr="003D79B1" w:rsidRDefault="00087E21" w:rsidP="003D79B1">
      <w:pPr>
        <w:ind w:left="7788"/>
        <w:rPr>
          <w:b/>
        </w:rPr>
      </w:pPr>
    </w:p>
    <w:p w14:paraId="3AE25383" w14:textId="77777777" w:rsidR="003D79B1" w:rsidRDefault="003D79B1" w:rsidP="00CE78D1"/>
    <w:p w14:paraId="17AA96BE" w14:textId="77777777" w:rsidR="003D79B1" w:rsidRDefault="003D79B1" w:rsidP="00CE78D1"/>
    <w:p w14:paraId="0665C747" w14:textId="48811D01" w:rsidR="000E578A" w:rsidRPr="00B767D5" w:rsidRDefault="00A46089" w:rsidP="000E578A">
      <w:pPr>
        <w:ind w:right="-58" w:firstLine="1418"/>
        <w:jc w:val="both"/>
      </w:pPr>
      <w:r>
        <w:t xml:space="preserve">Na temelju članka 31. stavka 2. </w:t>
      </w:r>
      <w:r w:rsidR="000E578A" w:rsidRPr="00B767D5">
        <w:t>Zakona o Vladi Republike Hrvatske (</w:t>
      </w:r>
      <w:r w:rsidR="00740A19">
        <w:t>„</w:t>
      </w:r>
      <w:r w:rsidR="000E578A" w:rsidRPr="00B767D5">
        <w:t>Narodne novine</w:t>
      </w:r>
      <w:r w:rsidR="00740A19">
        <w:t>“</w:t>
      </w:r>
      <w:r w:rsidR="000E578A" w:rsidRPr="00B767D5">
        <w:t>, br</w:t>
      </w:r>
      <w:r w:rsidR="000E578A">
        <w:t>.</w:t>
      </w:r>
      <w:r w:rsidR="000E578A" w:rsidRPr="00B767D5">
        <w:t xml:space="preserve"> 150/11</w:t>
      </w:r>
      <w:r w:rsidR="00740A19">
        <w:t>.</w:t>
      </w:r>
      <w:r w:rsidR="000E578A" w:rsidRPr="00B767D5">
        <w:t>, 119/14</w:t>
      </w:r>
      <w:r w:rsidR="00740A19">
        <w:t>.</w:t>
      </w:r>
      <w:r w:rsidR="000E578A" w:rsidRPr="00B767D5">
        <w:t>, 93/16</w:t>
      </w:r>
      <w:r w:rsidR="00740A19">
        <w:t>.</w:t>
      </w:r>
      <w:r w:rsidR="001B4E7F">
        <w:t xml:space="preserve">, </w:t>
      </w:r>
      <w:r w:rsidR="000E578A" w:rsidRPr="00B767D5">
        <w:t>116/18</w:t>
      </w:r>
      <w:r w:rsidR="00740A19">
        <w:t>.</w:t>
      </w:r>
      <w:r w:rsidR="001B4E7F">
        <w:t>, 80/22</w:t>
      </w:r>
      <w:r w:rsidR="00740A19">
        <w:t>.</w:t>
      </w:r>
      <w:r w:rsidR="001B4E7F">
        <w:t xml:space="preserve"> i 78/24</w:t>
      </w:r>
      <w:r w:rsidR="00E6726C">
        <w:t>.</w:t>
      </w:r>
      <w:r w:rsidR="000E578A" w:rsidRPr="00B767D5">
        <w:t xml:space="preserve">), </w:t>
      </w:r>
      <w:r w:rsidR="000E578A">
        <w:t>a u vezi s člankom 9. stavkom 2. Zakona o Hrvatskoj matici iseljenika (</w:t>
      </w:r>
      <w:r w:rsidR="00740A19">
        <w:t>„</w:t>
      </w:r>
      <w:r w:rsidR="000E578A">
        <w:t>Narodne novine</w:t>
      </w:r>
      <w:r w:rsidR="00740A19">
        <w:t>“</w:t>
      </w:r>
      <w:r w:rsidR="000E578A">
        <w:t>, br</w:t>
      </w:r>
      <w:r w:rsidR="0089384E">
        <w:t>oj</w:t>
      </w:r>
      <w:r w:rsidR="000E578A">
        <w:t xml:space="preserve"> 94/18</w:t>
      </w:r>
      <w:r w:rsidR="00740A19">
        <w:t>.</w:t>
      </w:r>
      <w:r w:rsidR="000E578A">
        <w:t xml:space="preserve">), </w:t>
      </w:r>
      <w:r w:rsidR="000E578A" w:rsidRPr="00B767D5">
        <w:t>Vlada Republike Hrvatske je na sjednici održanoj ________</w:t>
      </w:r>
      <w:r w:rsidR="000E578A">
        <w:t>_______ 20</w:t>
      </w:r>
      <w:r w:rsidR="001B4E7F">
        <w:t>25</w:t>
      </w:r>
      <w:r w:rsidR="000E578A">
        <w:t xml:space="preserve">. </w:t>
      </w:r>
      <w:r w:rsidR="000E578A" w:rsidRPr="00B767D5">
        <w:t>donijela</w:t>
      </w:r>
    </w:p>
    <w:p w14:paraId="099A9084" w14:textId="77777777" w:rsidR="00A46089" w:rsidRDefault="00A46089" w:rsidP="00CE78D1"/>
    <w:p w14:paraId="09A6C164" w14:textId="77777777" w:rsidR="00A047B1" w:rsidRDefault="00A047B1" w:rsidP="00CE78D1"/>
    <w:p w14:paraId="5D55DDF6" w14:textId="77777777" w:rsidR="000E578A" w:rsidRPr="000E578A" w:rsidRDefault="000E578A" w:rsidP="00CE78D1">
      <w:pPr>
        <w:rPr>
          <w:b/>
        </w:rPr>
      </w:pPr>
    </w:p>
    <w:p w14:paraId="42310EE4" w14:textId="1C428FE0" w:rsidR="000E578A" w:rsidRDefault="000E578A" w:rsidP="000E578A">
      <w:pPr>
        <w:jc w:val="center"/>
        <w:rPr>
          <w:b/>
        </w:rPr>
      </w:pPr>
      <w:r w:rsidRPr="000E578A">
        <w:rPr>
          <w:b/>
        </w:rPr>
        <w:t>O D L U K U</w:t>
      </w:r>
    </w:p>
    <w:p w14:paraId="4096360E" w14:textId="77777777" w:rsidR="0089384E" w:rsidRPr="000E578A" w:rsidRDefault="0089384E" w:rsidP="000E578A">
      <w:pPr>
        <w:jc w:val="center"/>
        <w:rPr>
          <w:b/>
        </w:rPr>
      </w:pPr>
    </w:p>
    <w:p w14:paraId="0A0E6BAA" w14:textId="77777777" w:rsidR="0089384E" w:rsidRDefault="000E578A" w:rsidP="000E578A">
      <w:pPr>
        <w:jc w:val="center"/>
        <w:rPr>
          <w:b/>
        </w:rPr>
      </w:pPr>
      <w:r w:rsidRPr="000E578A">
        <w:rPr>
          <w:b/>
        </w:rPr>
        <w:t xml:space="preserve">o davanju suglasnosti na </w:t>
      </w:r>
      <w:r w:rsidR="001B4E7F">
        <w:rPr>
          <w:b/>
        </w:rPr>
        <w:t xml:space="preserve">Odluku o izmjeni </w:t>
      </w:r>
      <w:r w:rsidRPr="000E578A">
        <w:rPr>
          <w:b/>
        </w:rPr>
        <w:t>Statut</w:t>
      </w:r>
      <w:r w:rsidR="001B4E7F">
        <w:rPr>
          <w:b/>
        </w:rPr>
        <w:t>a</w:t>
      </w:r>
      <w:r w:rsidRPr="000E578A">
        <w:rPr>
          <w:b/>
        </w:rPr>
        <w:t xml:space="preserve"> </w:t>
      </w:r>
    </w:p>
    <w:p w14:paraId="6F152993" w14:textId="5DA47AF8" w:rsidR="000E578A" w:rsidRDefault="000E578A" w:rsidP="000E578A">
      <w:pPr>
        <w:jc w:val="center"/>
        <w:rPr>
          <w:b/>
        </w:rPr>
      </w:pPr>
      <w:r w:rsidRPr="000E578A">
        <w:rPr>
          <w:b/>
        </w:rPr>
        <w:t>Hrvatske matice iseljenika</w:t>
      </w:r>
    </w:p>
    <w:p w14:paraId="19E8EA0F" w14:textId="77777777" w:rsidR="000E578A" w:rsidRDefault="000E578A" w:rsidP="000E578A">
      <w:pPr>
        <w:jc w:val="center"/>
        <w:rPr>
          <w:b/>
        </w:rPr>
      </w:pPr>
    </w:p>
    <w:p w14:paraId="17680C75" w14:textId="77777777" w:rsidR="000E578A" w:rsidRDefault="000E578A" w:rsidP="000E578A">
      <w:pPr>
        <w:jc w:val="center"/>
        <w:rPr>
          <w:b/>
        </w:rPr>
      </w:pPr>
    </w:p>
    <w:p w14:paraId="0DB2912A" w14:textId="77777777" w:rsidR="00A047B1" w:rsidRDefault="00A047B1" w:rsidP="000E578A">
      <w:pPr>
        <w:jc w:val="center"/>
        <w:rPr>
          <w:b/>
        </w:rPr>
      </w:pPr>
    </w:p>
    <w:p w14:paraId="1677B5A0" w14:textId="77777777" w:rsidR="000E578A" w:rsidRPr="005D6004" w:rsidRDefault="000E578A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097F8BE7" w14:textId="77777777" w:rsidR="000E578A" w:rsidRDefault="000E578A" w:rsidP="000E578A">
      <w:pPr>
        <w:ind w:left="708" w:firstLine="708"/>
      </w:pPr>
    </w:p>
    <w:p w14:paraId="7D26C90C" w14:textId="6301E0F3" w:rsidR="000E578A" w:rsidRPr="00DF2675" w:rsidRDefault="00F20A41" w:rsidP="007F76CC">
      <w:pPr>
        <w:ind w:firstLine="708"/>
        <w:jc w:val="both"/>
      </w:pPr>
      <w:r>
        <w:t xml:space="preserve">          </w:t>
      </w:r>
      <w:r w:rsidR="000E578A">
        <w:t xml:space="preserve">Daje se suglasnost na </w:t>
      </w:r>
      <w:r w:rsidR="001B4E7F">
        <w:t xml:space="preserve">Odluku o izmjeni </w:t>
      </w:r>
      <w:r>
        <w:t>S</w:t>
      </w:r>
      <w:r w:rsidR="000E578A">
        <w:t>tat</w:t>
      </w:r>
      <w:r w:rsidR="007F76CC">
        <w:t>uta</w:t>
      </w:r>
      <w:r w:rsidR="000E578A">
        <w:t xml:space="preserve"> Hrvatske matice iseljenika, koj</w:t>
      </w:r>
      <w:r w:rsidR="001B4E7F">
        <w:t xml:space="preserve">u </w:t>
      </w:r>
      <w:r w:rsidR="000E578A">
        <w:t>j</w:t>
      </w:r>
      <w:r w:rsidR="00244F13">
        <w:t>e</w:t>
      </w:r>
      <w:r>
        <w:t xml:space="preserve"> </w:t>
      </w:r>
      <w:r w:rsidR="000E578A">
        <w:t>Upravno vijeće</w:t>
      </w:r>
      <w:r w:rsidR="00C54C12">
        <w:t xml:space="preserve"> </w:t>
      </w:r>
      <w:r w:rsidR="000E578A" w:rsidRPr="00DF2675">
        <w:t xml:space="preserve">donijelo na sjednici održanoj </w:t>
      </w:r>
      <w:r w:rsidR="00DF2675" w:rsidRPr="00DF2675">
        <w:t>17</w:t>
      </w:r>
      <w:r w:rsidR="000E578A" w:rsidRPr="00DF2675">
        <w:t>.</w:t>
      </w:r>
      <w:r w:rsidR="005D6004" w:rsidRPr="00DF2675">
        <w:t xml:space="preserve"> </w:t>
      </w:r>
      <w:r w:rsidR="00DF2675" w:rsidRPr="00DF2675">
        <w:t>travnja</w:t>
      </w:r>
      <w:r w:rsidR="000E578A" w:rsidRPr="00DF2675">
        <w:t xml:space="preserve"> 20</w:t>
      </w:r>
      <w:r w:rsidR="00DF2675" w:rsidRPr="00DF2675">
        <w:t>25</w:t>
      </w:r>
      <w:r w:rsidR="000E578A" w:rsidRPr="00DF2675">
        <w:t xml:space="preserve">. </w:t>
      </w:r>
    </w:p>
    <w:p w14:paraId="53FBD109" w14:textId="77777777" w:rsidR="000E578A" w:rsidRDefault="000E578A" w:rsidP="005D6004">
      <w:pPr>
        <w:ind w:left="708" w:firstLine="708"/>
        <w:jc w:val="both"/>
      </w:pPr>
    </w:p>
    <w:p w14:paraId="7E8F33E3" w14:textId="77777777" w:rsidR="000E578A" w:rsidRDefault="000E578A" w:rsidP="000E578A">
      <w:pPr>
        <w:ind w:left="708" w:firstLine="708"/>
      </w:pPr>
    </w:p>
    <w:p w14:paraId="56C681B3" w14:textId="77777777" w:rsidR="005D6004" w:rsidRPr="005D6004" w:rsidRDefault="005D6004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186AA225" w14:textId="77777777" w:rsidR="00941555" w:rsidRDefault="005D6004" w:rsidP="005D6004">
      <w:pPr>
        <w:jc w:val="both"/>
      </w:pPr>
      <w:r>
        <w:t xml:space="preserve">                        </w:t>
      </w:r>
    </w:p>
    <w:p w14:paraId="4DDB316B" w14:textId="77777777" w:rsidR="004F568F" w:rsidRPr="00502A10" w:rsidRDefault="004F568F" w:rsidP="0089384E">
      <w:pPr>
        <w:ind w:firstLine="1416"/>
        <w:jc w:val="both"/>
        <w:rPr>
          <w:color w:val="000000"/>
        </w:rPr>
      </w:pPr>
      <w:r w:rsidRPr="00502A10">
        <w:rPr>
          <w:color w:val="000000"/>
        </w:rPr>
        <w:t>Ova Odluka stupa na snagu dano</w:t>
      </w:r>
      <w:r>
        <w:rPr>
          <w:color w:val="000000"/>
        </w:rPr>
        <w:t>m donošenja, a objavit će se u Narodnim novinama</w:t>
      </w:r>
      <w:r w:rsidRPr="00502A10">
        <w:rPr>
          <w:color w:val="000000"/>
        </w:rPr>
        <w:t>.</w:t>
      </w:r>
    </w:p>
    <w:p w14:paraId="6D03B6C0" w14:textId="77777777" w:rsidR="005D6004" w:rsidRDefault="005D6004" w:rsidP="00941555">
      <w:pPr>
        <w:jc w:val="both"/>
        <w:rPr>
          <w:b/>
        </w:rPr>
      </w:pPr>
    </w:p>
    <w:p w14:paraId="4286DEA2" w14:textId="77777777" w:rsidR="006C278F" w:rsidRDefault="006C278F" w:rsidP="00941555">
      <w:pPr>
        <w:jc w:val="both"/>
        <w:rPr>
          <w:b/>
        </w:rPr>
      </w:pPr>
    </w:p>
    <w:p w14:paraId="4B17C27F" w14:textId="77777777" w:rsidR="006C278F" w:rsidRDefault="006C278F" w:rsidP="005D6004">
      <w:pPr>
        <w:jc w:val="both"/>
        <w:rPr>
          <w:b/>
        </w:rPr>
      </w:pPr>
    </w:p>
    <w:p w14:paraId="698D4D36" w14:textId="77777777" w:rsidR="006C278F" w:rsidRDefault="006C278F" w:rsidP="005D6004">
      <w:pPr>
        <w:jc w:val="both"/>
        <w:rPr>
          <w:b/>
        </w:rPr>
      </w:pPr>
    </w:p>
    <w:p w14:paraId="6CD810F8" w14:textId="77777777" w:rsidR="006C278F" w:rsidRDefault="006C278F" w:rsidP="005D6004">
      <w:pPr>
        <w:jc w:val="both"/>
        <w:rPr>
          <w:b/>
        </w:rPr>
      </w:pPr>
    </w:p>
    <w:p w14:paraId="380FD9B4" w14:textId="7E22211C" w:rsidR="005D6004" w:rsidRPr="006C278F" w:rsidRDefault="0089384E" w:rsidP="006C278F">
      <w:pPr>
        <w:jc w:val="both"/>
      </w:pPr>
      <w:r w:rsidRPr="006C278F">
        <w:t>KLASA:</w:t>
      </w:r>
    </w:p>
    <w:p w14:paraId="531F9F8A" w14:textId="580C0654" w:rsidR="006C278F" w:rsidRDefault="0089384E" w:rsidP="006C278F">
      <w:pPr>
        <w:jc w:val="both"/>
      </w:pPr>
      <w:r w:rsidRPr="006C278F">
        <w:t>URBROJ:</w:t>
      </w:r>
    </w:p>
    <w:p w14:paraId="7F38401B" w14:textId="77777777" w:rsidR="006C278F" w:rsidRDefault="006C278F" w:rsidP="006C278F">
      <w:pPr>
        <w:jc w:val="both"/>
      </w:pPr>
    </w:p>
    <w:p w14:paraId="2C0036E2" w14:textId="77777777" w:rsidR="006C278F" w:rsidRDefault="006C278F" w:rsidP="006C278F">
      <w:pPr>
        <w:jc w:val="both"/>
      </w:pPr>
      <w:r>
        <w:t xml:space="preserve">Zagreb, </w:t>
      </w:r>
    </w:p>
    <w:p w14:paraId="1F46454F" w14:textId="77777777" w:rsidR="00A047B1" w:rsidRDefault="00A047B1" w:rsidP="006C278F">
      <w:pPr>
        <w:jc w:val="both"/>
      </w:pPr>
    </w:p>
    <w:p w14:paraId="65DDACEE" w14:textId="77777777" w:rsidR="00A047B1" w:rsidRDefault="00A047B1" w:rsidP="006C278F">
      <w:pPr>
        <w:jc w:val="both"/>
      </w:pPr>
    </w:p>
    <w:p w14:paraId="04402060" w14:textId="77777777" w:rsidR="003606BE" w:rsidRDefault="003606BE" w:rsidP="006C278F">
      <w:pPr>
        <w:jc w:val="both"/>
      </w:pPr>
    </w:p>
    <w:p w14:paraId="2B26A44B" w14:textId="77777777" w:rsidR="003606BE" w:rsidRDefault="003606BE" w:rsidP="006C278F">
      <w:pPr>
        <w:jc w:val="both"/>
      </w:pPr>
    </w:p>
    <w:p w14:paraId="0479AB8A" w14:textId="2A0E058C" w:rsidR="00C85A02" w:rsidRPr="00056EB1" w:rsidRDefault="0089384E" w:rsidP="0089384E">
      <w:pPr>
        <w:ind w:left="5664" w:firstLine="708"/>
        <w:jc w:val="both"/>
      </w:pPr>
      <w:r>
        <w:t xml:space="preserve">       </w:t>
      </w:r>
      <w:r w:rsidRPr="00056EB1">
        <w:t>PREDSJEDNIK</w:t>
      </w:r>
    </w:p>
    <w:p w14:paraId="4AB67BE3" w14:textId="77777777" w:rsidR="00C85A02" w:rsidRPr="00056EB1" w:rsidRDefault="00C85A02" w:rsidP="00C85A02">
      <w:pPr>
        <w:jc w:val="both"/>
      </w:pPr>
    </w:p>
    <w:p w14:paraId="55BB9A7E" w14:textId="77777777" w:rsidR="00C85A02" w:rsidRPr="00056EB1" w:rsidRDefault="00C85A02" w:rsidP="00C85A02">
      <w:pPr>
        <w:jc w:val="both"/>
      </w:pPr>
    </w:p>
    <w:p w14:paraId="1922A440" w14:textId="77777777" w:rsidR="00C85A02" w:rsidRPr="00056EB1" w:rsidRDefault="00C85A02" w:rsidP="00C85A02">
      <w:pPr>
        <w:jc w:val="both"/>
      </w:pP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>
        <w:t xml:space="preserve"> </w:t>
      </w:r>
      <w:r w:rsidRPr="00056EB1">
        <w:tab/>
      </w:r>
      <w:r>
        <w:t xml:space="preserve"> </w:t>
      </w:r>
      <w:r w:rsidRPr="00056EB1">
        <w:t xml:space="preserve">mr. </w:t>
      </w:r>
      <w:proofErr w:type="spellStart"/>
      <w:r w:rsidRPr="00056EB1">
        <w:t>sc</w:t>
      </w:r>
      <w:proofErr w:type="spellEnd"/>
      <w:r w:rsidRPr="00056EB1">
        <w:t>. Andrej Plenković</w:t>
      </w:r>
    </w:p>
    <w:p w14:paraId="6103E1DF" w14:textId="77777777" w:rsidR="00C85A02" w:rsidRDefault="00C85A02" w:rsidP="006C278F">
      <w:pPr>
        <w:jc w:val="both"/>
        <w:rPr>
          <w:b/>
        </w:rPr>
      </w:pPr>
    </w:p>
    <w:p w14:paraId="6CFD11CF" w14:textId="77777777" w:rsidR="00F33A5B" w:rsidRDefault="00F33A5B" w:rsidP="006C278F">
      <w:pPr>
        <w:jc w:val="both"/>
        <w:rPr>
          <w:b/>
        </w:rPr>
      </w:pPr>
    </w:p>
    <w:p w14:paraId="43A11E52" w14:textId="77777777" w:rsidR="00F33A5B" w:rsidRDefault="00F33A5B" w:rsidP="006C278F">
      <w:pPr>
        <w:jc w:val="both"/>
        <w:rPr>
          <w:b/>
        </w:rPr>
      </w:pPr>
    </w:p>
    <w:p w14:paraId="17150DD4" w14:textId="77777777" w:rsidR="00F33A5B" w:rsidRDefault="00F33A5B" w:rsidP="006C278F">
      <w:pPr>
        <w:jc w:val="both"/>
        <w:rPr>
          <w:b/>
        </w:rPr>
      </w:pPr>
    </w:p>
    <w:p w14:paraId="1DC02FEC" w14:textId="77777777" w:rsidR="00F33A5B" w:rsidRDefault="00F33A5B" w:rsidP="006C278F">
      <w:pPr>
        <w:jc w:val="both"/>
        <w:rPr>
          <w:b/>
        </w:rPr>
      </w:pPr>
    </w:p>
    <w:p w14:paraId="70FB2329" w14:textId="77777777" w:rsidR="00F33A5B" w:rsidRDefault="00F33A5B" w:rsidP="006C278F">
      <w:pPr>
        <w:jc w:val="both"/>
        <w:rPr>
          <w:b/>
        </w:rPr>
      </w:pPr>
    </w:p>
    <w:p w14:paraId="71B4BDE3" w14:textId="702C1DD8" w:rsidR="00F33A5B" w:rsidRDefault="00F33A5B" w:rsidP="006C278F">
      <w:pPr>
        <w:jc w:val="both"/>
        <w:rPr>
          <w:b/>
        </w:rPr>
      </w:pPr>
    </w:p>
    <w:p w14:paraId="3DE5B190" w14:textId="1499E157" w:rsidR="00F33A5B" w:rsidRDefault="0089384E" w:rsidP="00F33A5B">
      <w:pPr>
        <w:jc w:val="center"/>
        <w:rPr>
          <w:b/>
        </w:rPr>
      </w:pPr>
      <w:r>
        <w:rPr>
          <w:b/>
        </w:rPr>
        <w:t>OBRAZLOŽENJE</w:t>
      </w:r>
    </w:p>
    <w:p w14:paraId="2FD9C425" w14:textId="77777777" w:rsidR="002A0059" w:rsidRDefault="002A0059" w:rsidP="00F33A5B">
      <w:pPr>
        <w:jc w:val="center"/>
        <w:rPr>
          <w:b/>
        </w:rPr>
      </w:pPr>
    </w:p>
    <w:p w14:paraId="50468952" w14:textId="77777777" w:rsidR="002A0059" w:rsidRDefault="002A0059" w:rsidP="00F33A5B">
      <w:pPr>
        <w:jc w:val="center"/>
        <w:rPr>
          <w:b/>
        </w:rPr>
      </w:pPr>
    </w:p>
    <w:p w14:paraId="3D0EEC60" w14:textId="0646ECF6" w:rsidR="002A0059" w:rsidRDefault="002A0059" w:rsidP="0089384E">
      <w:pPr>
        <w:ind w:firstLine="708"/>
        <w:jc w:val="both"/>
      </w:pPr>
      <w:r>
        <w:t xml:space="preserve">Hrvatska matica iseljenika </w:t>
      </w:r>
      <w:r w:rsidRPr="00502A10">
        <w:t>(u daljnjem tekstu:</w:t>
      </w:r>
      <w:r>
        <w:t xml:space="preserve"> Matica</w:t>
      </w:r>
      <w:r w:rsidRPr="00502A10">
        <w:t>) obavlja djelatnosti u s</w:t>
      </w:r>
      <w:r>
        <w:t>kladu sa Zakonom o Hrvatskoj matici iseljenika</w:t>
      </w:r>
      <w:r w:rsidR="00F56561">
        <w:t xml:space="preserve"> </w:t>
      </w:r>
      <w:r>
        <w:t>(Narodne novine</w:t>
      </w:r>
      <w:r w:rsidR="00CF394C">
        <w:t xml:space="preserve">, broj </w:t>
      </w:r>
      <w:r>
        <w:t>94</w:t>
      </w:r>
      <w:r w:rsidRPr="00502A10">
        <w:t>/1</w:t>
      </w:r>
      <w:r>
        <w:t>8</w:t>
      </w:r>
      <w:r w:rsidRPr="00502A10">
        <w:t>)</w:t>
      </w:r>
      <w:r>
        <w:t xml:space="preserve"> i</w:t>
      </w:r>
      <w:r w:rsidRPr="00502A10">
        <w:t xml:space="preserve"> Zako</w:t>
      </w:r>
      <w:r>
        <w:t>nom o ustanovama  (Narodne novine</w:t>
      </w:r>
      <w:r w:rsidRPr="00502A10">
        <w:t>, br</w:t>
      </w:r>
      <w:r w:rsidR="00A67608">
        <w:t>.</w:t>
      </w:r>
      <w:r w:rsidRPr="00502A10">
        <w:t xml:space="preserve"> 76/</w:t>
      </w:r>
      <w:r w:rsidR="00CF394C">
        <w:t>93, 29/97, 47/</w:t>
      </w:r>
      <w:r>
        <w:t>99</w:t>
      </w:r>
      <w:r w:rsidR="00DF1278">
        <w:t xml:space="preserve">, </w:t>
      </w:r>
      <w:r w:rsidR="00CF394C">
        <w:t>35/</w:t>
      </w:r>
      <w:r>
        <w:t>08</w:t>
      </w:r>
      <w:r w:rsidR="00CF394C">
        <w:t>, 127/19 i 151/</w:t>
      </w:r>
      <w:r w:rsidR="00DF1278">
        <w:t>22</w:t>
      </w:r>
      <w:r w:rsidRPr="00502A10">
        <w:t>)</w:t>
      </w:r>
      <w:r>
        <w:t>.</w:t>
      </w:r>
    </w:p>
    <w:p w14:paraId="008EF3B3" w14:textId="77777777" w:rsidR="002A0059" w:rsidRPr="00502A10" w:rsidRDefault="002A0059" w:rsidP="002A0059">
      <w:pPr>
        <w:jc w:val="both"/>
      </w:pPr>
    </w:p>
    <w:p w14:paraId="0727BED2" w14:textId="0E80AFBB" w:rsidR="002A0059" w:rsidRDefault="002A0059" w:rsidP="0089384E">
      <w:pPr>
        <w:ind w:firstLine="708"/>
        <w:jc w:val="both"/>
      </w:pPr>
      <w:r w:rsidRPr="00502A10">
        <w:t xml:space="preserve">Zakon o </w:t>
      </w:r>
      <w:r>
        <w:t>Hrvatskoj matici iseljenika</w:t>
      </w:r>
      <w:r w:rsidR="00F56561">
        <w:t xml:space="preserve"> </w:t>
      </w:r>
      <w:r w:rsidRPr="00502A10">
        <w:t>propi</w:t>
      </w:r>
      <w:r>
        <w:t>suje obvezu  usklađenje Statuta i općih akata Matice</w:t>
      </w:r>
      <w:r w:rsidR="00FA0651">
        <w:t xml:space="preserve">. </w:t>
      </w:r>
    </w:p>
    <w:p w14:paraId="1AD038E3" w14:textId="77777777" w:rsidR="00FA0651" w:rsidRPr="00502A10" w:rsidRDefault="00FA0651" w:rsidP="002A0059">
      <w:pPr>
        <w:jc w:val="both"/>
      </w:pPr>
    </w:p>
    <w:p w14:paraId="41231D17" w14:textId="6885E4C0" w:rsidR="002A0059" w:rsidRDefault="002A0059" w:rsidP="0089384E">
      <w:pPr>
        <w:ind w:firstLine="708"/>
        <w:jc w:val="both"/>
      </w:pPr>
      <w:r w:rsidRPr="00502A10">
        <w:t xml:space="preserve">Upravno vijeće </w:t>
      </w:r>
      <w:r>
        <w:t>Hrvatske matice iseljenika na</w:t>
      </w:r>
      <w:r w:rsidRPr="00502A10">
        <w:t xml:space="preserve"> sjednici održanoj </w:t>
      </w:r>
      <w:r w:rsidR="00993769">
        <w:t xml:space="preserve">2. svibnja </w:t>
      </w:r>
      <w:r w:rsidRPr="00502A10">
        <w:t>20</w:t>
      </w:r>
      <w:r w:rsidR="00993769">
        <w:t>19</w:t>
      </w:r>
      <w:r w:rsidRPr="00502A10">
        <w:t xml:space="preserve">., na temelju odredbe članka </w:t>
      </w:r>
      <w:r>
        <w:t>6</w:t>
      </w:r>
      <w:r w:rsidRPr="00502A10">
        <w:t xml:space="preserve">. </w:t>
      </w:r>
      <w:r>
        <w:t xml:space="preserve">stavka 2. </w:t>
      </w:r>
      <w:r w:rsidR="00993769">
        <w:t xml:space="preserve">točke </w:t>
      </w:r>
      <w:r>
        <w:t xml:space="preserve">1. Zakona o Hrvatskoj matici iseljenika </w:t>
      </w:r>
      <w:r w:rsidRPr="00502A10">
        <w:t>donijelo je</w:t>
      </w:r>
      <w:r>
        <w:t xml:space="preserve"> </w:t>
      </w:r>
      <w:r w:rsidRPr="00502A10">
        <w:t>Statut</w:t>
      </w:r>
      <w:r>
        <w:t xml:space="preserve"> Matice.</w:t>
      </w:r>
    </w:p>
    <w:p w14:paraId="30DCF0CD" w14:textId="77777777" w:rsidR="007F76CC" w:rsidRDefault="007F76CC" w:rsidP="002A0059">
      <w:pPr>
        <w:jc w:val="both"/>
      </w:pPr>
    </w:p>
    <w:p w14:paraId="601AD2F6" w14:textId="30C87191" w:rsidR="007F76CC" w:rsidRPr="007F76CC" w:rsidRDefault="007F76CC" w:rsidP="0089384E">
      <w:pPr>
        <w:ind w:firstLine="708"/>
        <w:jc w:val="both"/>
      </w:pPr>
      <w:r w:rsidRPr="007F76CC">
        <w:t>Člankom 13. Zakona o uvođenju eura kao službene valute u Repu</w:t>
      </w:r>
      <w:r w:rsidR="00CF394C">
        <w:t xml:space="preserve">blici Hrvatskoj (Narodne novine, </w:t>
      </w:r>
      <w:r w:rsidRPr="007F76CC">
        <w:t>br. 5/22. i 88/22) koji je stupio na snagu 15. srpnja 2022. i Odlukom Vlade Republike Hrvatske o objavi uvođenja eura kao službene valute u Republici Hrvats</w:t>
      </w:r>
      <w:r w:rsidR="00CF394C">
        <w:t xml:space="preserve">koj (Narodne novine, </w:t>
      </w:r>
      <w:r w:rsidRPr="007F76CC">
        <w:t>broj 85/22) koja je stupila na snagu 23. sr</w:t>
      </w:r>
      <w:r w:rsidR="00CF394C">
        <w:t>p</w:t>
      </w:r>
      <w:r w:rsidRPr="007F76CC">
        <w:t xml:space="preserve">nja 2022., uređeno je da je euro službena novčana jedinica i zakonsko sredstvo plaćanja u Republici Hrvatskoj od 1. siječnja 2023. godine. </w:t>
      </w:r>
    </w:p>
    <w:p w14:paraId="58230966" w14:textId="77777777" w:rsidR="007F76CC" w:rsidRPr="007F76CC" w:rsidRDefault="007F76CC" w:rsidP="007F76CC">
      <w:pPr>
        <w:jc w:val="both"/>
      </w:pPr>
    </w:p>
    <w:p w14:paraId="001C0734" w14:textId="2F86FC32" w:rsidR="007F76CC" w:rsidRPr="007F76CC" w:rsidRDefault="007F76CC" w:rsidP="0089384E">
      <w:pPr>
        <w:ind w:firstLine="708"/>
        <w:jc w:val="both"/>
      </w:pPr>
      <w:r w:rsidRPr="007F76CC">
        <w:t>Upravno vijeće Hrvatske matice iseljenika je na sjednici održanoj 17. travnja 2025. donijelo Odluku o izmjeni Statuta Hrvatske matice iseljenika kojom se usklađuju odredbe Statuta s navedenim Zakonom, odnosno pretvaranja iznosa izraženih u kunama</w:t>
      </w:r>
      <w:r w:rsidR="004D6183">
        <w:t xml:space="preserve"> u eure</w:t>
      </w:r>
      <w:r w:rsidRPr="007F76CC">
        <w:t>.</w:t>
      </w:r>
      <w:r>
        <w:t xml:space="preserve"> </w:t>
      </w:r>
    </w:p>
    <w:p w14:paraId="7FE125BA" w14:textId="77777777" w:rsidR="006F0569" w:rsidRDefault="006F0569" w:rsidP="002A0059">
      <w:pPr>
        <w:jc w:val="both"/>
      </w:pPr>
    </w:p>
    <w:p w14:paraId="7B715AA9" w14:textId="3CC7EE17" w:rsidR="002A0059" w:rsidRPr="00502A10" w:rsidRDefault="006F0569" w:rsidP="0089384E">
      <w:pPr>
        <w:ind w:firstLine="708"/>
        <w:jc w:val="both"/>
      </w:pPr>
      <w:r>
        <w:t xml:space="preserve">Na temelju članka 2. stavka 2. </w:t>
      </w:r>
      <w:r w:rsidRPr="00502A10">
        <w:t>Zakon</w:t>
      </w:r>
      <w:r>
        <w:t>a</w:t>
      </w:r>
      <w:r w:rsidRPr="00502A10">
        <w:t xml:space="preserve"> o </w:t>
      </w:r>
      <w:r>
        <w:t xml:space="preserve">Hrvatskoj matici </w:t>
      </w:r>
      <w:r w:rsidR="00CF394C">
        <w:t>iseljenika</w:t>
      </w:r>
      <w:r w:rsidR="00CF394C">
        <w:t xml:space="preserve"> </w:t>
      </w:r>
      <w:bookmarkStart w:id="0" w:name="_GoBack"/>
      <w:bookmarkEnd w:id="0"/>
      <w:r w:rsidR="002A0059">
        <w:t xml:space="preserve">Središnji državni ured za Hrvate izvan Republike Hrvatske </w:t>
      </w:r>
      <w:r w:rsidR="002A0059" w:rsidRPr="00502A10">
        <w:t>predlaže Vladi Republike Hrvatske donošenje Odluk</w:t>
      </w:r>
      <w:r w:rsidR="00A67608">
        <w:t>e</w:t>
      </w:r>
      <w:r w:rsidR="002A0059" w:rsidRPr="00502A10">
        <w:t xml:space="preserve"> o davanju suglasnosti na</w:t>
      </w:r>
      <w:r w:rsidR="002A0059">
        <w:t xml:space="preserve"> </w:t>
      </w:r>
      <w:r w:rsidR="007F76CC">
        <w:t xml:space="preserve">Odluku o izmjeni </w:t>
      </w:r>
      <w:r w:rsidR="002A0059" w:rsidRPr="00502A10">
        <w:t>Statu</w:t>
      </w:r>
      <w:r w:rsidR="002A0059">
        <w:t>t</w:t>
      </w:r>
      <w:r w:rsidR="007F76CC">
        <w:t>a</w:t>
      </w:r>
      <w:r w:rsidR="002A0059" w:rsidRPr="00502A10">
        <w:t xml:space="preserve"> </w:t>
      </w:r>
      <w:r w:rsidR="002A0059">
        <w:t>Hrvatske matice iseljenika, kako bi isti stupio na snagu.</w:t>
      </w:r>
    </w:p>
    <w:p w14:paraId="46AFFC9B" w14:textId="77777777" w:rsidR="002A0059" w:rsidRPr="00502A10" w:rsidRDefault="002A0059" w:rsidP="002A0059">
      <w:pPr>
        <w:jc w:val="both"/>
      </w:pPr>
    </w:p>
    <w:p w14:paraId="687A9FD9" w14:textId="77777777" w:rsidR="002A0059" w:rsidRPr="005D6004" w:rsidRDefault="002A0059" w:rsidP="00F33A5B">
      <w:pPr>
        <w:jc w:val="center"/>
        <w:rPr>
          <w:b/>
        </w:rPr>
      </w:pPr>
    </w:p>
    <w:sectPr w:rsidR="002A0059" w:rsidRPr="005D6004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B41D" w14:textId="77777777" w:rsidR="00366B08" w:rsidRDefault="00366B08" w:rsidP="0011560A">
      <w:r>
        <w:separator/>
      </w:r>
    </w:p>
  </w:endnote>
  <w:endnote w:type="continuationSeparator" w:id="0">
    <w:p w14:paraId="793B45AF" w14:textId="77777777" w:rsidR="00366B08" w:rsidRDefault="00366B0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BCD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99E4" w14:textId="77777777" w:rsidR="00826A61" w:rsidRPr="00826A61" w:rsidRDefault="00826A61" w:rsidP="0082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AD56" w14:textId="77777777" w:rsidR="00366B08" w:rsidRDefault="00366B08" w:rsidP="0011560A">
      <w:r>
        <w:separator/>
      </w:r>
    </w:p>
  </w:footnote>
  <w:footnote w:type="continuationSeparator" w:id="0">
    <w:p w14:paraId="1D4B8B25" w14:textId="77777777" w:rsidR="00366B08" w:rsidRDefault="00366B0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87E21"/>
    <w:rsid w:val="000A1D60"/>
    <w:rsid w:val="000A3A3B"/>
    <w:rsid w:val="000A40A1"/>
    <w:rsid w:val="000A56A1"/>
    <w:rsid w:val="000B415F"/>
    <w:rsid w:val="000C650B"/>
    <w:rsid w:val="000D1A50"/>
    <w:rsid w:val="000E578A"/>
    <w:rsid w:val="000E5806"/>
    <w:rsid w:val="000F19D3"/>
    <w:rsid w:val="000F54BE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4785"/>
    <w:rsid w:val="001A13E7"/>
    <w:rsid w:val="001B4E7F"/>
    <w:rsid w:val="001B7A97"/>
    <w:rsid w:val="001D44E5"/>
    <w:rsid w:val="001D53DC"/>
    <w:rsid w:val="001E7218"/>
    <w:rsid w:val="001F7D02"/>
    <w:rsid w:val="002179F8"/>
    <w:rsid w:val="00220956"/>
    <w:rsid w:val="0023763F"/>
    <w:rsid w:val="00244F13"/>
    <w:rsid w:val="00266D7C"/>
    <w:rsid w:val="00267F77"/>
    <w:rsid w:val="002841D0"/>
    <w:rsid w:val="0028608D"/>
    <w:rsid w:val="00290B80"/>
    <w:rsid w:val="00290D44"/>
    <w:rsid w:val="0029163B"/>
    <w:rsid w:val="002950A9"/>
    <w:rsid w:val="002A0059"/>
    <w:rsid w:val="002A1D77"/>
    <w:rsid w:val="002B107A"/>
    <w:rsid w:val="002D1256"/>
    <w:rsid w:val="002D6C51"/>
    <w:rsid w:val="002D7C91"/>
    <w:rsid w:val="003033E4"/>
    <w:rsid w:val="00304232"/>
    <w:rsid w:val="00315E9A"/>
    <w:rsid w:val="00323C77"/>
    <w:rsid w:val="00336EE7"/>
    <w:rsid w:val="0034351C"/>
    <w:rsid w:val="003606BE"/>
    <w:rsid w:val="00363FCA"/>
    <w:rsid w:val="003655F7"/>
    <w:rsid w:val="00366B08"/>
    <w:rsid w:val="00381F04"/>
    <w:rsid w:val="0038426B"/>
    <w:rsid w:val="003929F5"/>
    <w:rsid w:val="003A2F05"/>
    <w:rsid w:val="003C09D8"/>
    <w:rsid w:val="003D47D1"/>
    <w:rsid w:val="003D79B1"/>
    <w:rsid w:val="003F5623"/>
    <w:rsid w:val="004039BD"/>
    <w:rsid w:val="00440D6D"/>
    <w:rsid w:val="00442367"/>
    <w:rsid w:val="00460D1B"/>
    <w:rsid w:val="00461188"/>
    <w:rsid w:val="004A776B"/>
    <w:rsid w:val="004C0CEF"/>
    <w:rsid w:val="004C1375"/>
    <w:rsid w:val="004C5354"/>
    <w:rsid w:val="004D6183"/>
    <w:rsid w:val="004E1300"/>
    <w:rsid w:val="004E4E34"/>
    <w:rsid w:val="004F568F"/>
    <w:rsid w:val="00504248"/>
    <w:rsid w:val="005146D6"/>
    <w:rsid w:val="00527A54"/>
    <w:rsid w:val="00535E09"/>
    <w:rsid w:val="00544ACC"/>
    <w:rsid w:val="00562C8C"/>
    <w:rsid w:val="0056365A"/>
    <w:rsid w:val="00571F6C"/>
    <w:rsid w:val="005861F2"/>
    <w:rsid w:val="005906BB"/>
    <w:rsid w:val="005C3A4C"/>
    <w:rsid w:val="005D6004"/>
    <w:rsid w:val="005E7CAB"/>
    <w:rsid w:val="005F4727"/>
    <w:rsid w:val="00633454"/>
    <w:rsid w:val="00652604"/>
    <w:rsid w:val="0066110E"/>
    <w:rsid w:val="00671713"/>
    <w:rsid w:val="00675140"/>
    <w:rsid w:val="00675B44"/>
    <w:rsid w:val="0068013E"/>
    <w:rsid w:val="00681883"/>
    <w:rsid w:val="0068772B"/>
    <w:rsid w:val="0069226D"/>
    <w:rsid w:val="00693A4D"/>
    <w:rsid w:val="00694BE1"/>
    <w:rsid w:val="00694D87"/>
    <w:rsid w:val="006B7800"/>
    <w:rsid w:val="006C0CC3"/>
    <w:rsid w:val="006C278F"/>
    <w:rsid w:val="006E14A9"/>
    <w:rsid w:val="006E611E"/>
    <w:rsid w:val="006F0569"/>
    <w:rsid w:val="007010C7"/>
    <w:rsid w:val="00706768"/>
    <w:rsid w:val="00726165"/>
    <w:rsid w:val="00731AC4"/>
    <w:rsid w:val="00740A19"/>
    <w:rsid w:val="007638D8"/>
    <w:rsid w:val="00777CAA"/>
    <w:rsid w:val="0078648A"/>
    <w:rsid w:val="007A1768"/>
    <w:rsid w:val="007A1881"/>
    <w:rsid w:val="007B72C7"/>
    <w:rsid w:val="007C00CE"/>
    <w:rsid w:val="007E1893"/>
    <w:rsid w:val="007E3965"/>
    <w:rsid w:val="007F3533"/>
    <w:rsid w:val="007F76CC"/>
    <w:rsid w:val="007F7D66"/>
    <w:rsid w:val="008137B5"/>
    <w:rsid w:val="00826A61"/>
    <w:rsid w:val="00833808"/>
    <w:rsid w:val="008353A1"/>
    <w:rsid w:val="008365FD"/>
    <w:rsid w:val="00881BBB"/>
    <w:rsid w:val="0089283D"/>
    <w:rsid w:val="0089384E"/>
    <w:rsid w:val="008C0768"/>
    <w:rsid w:val="008C1D0A"/>
    <w:rsid w:val="008D1E25"/>
    <w:rsid w:val="008F0DD4"/>
    <w:rsid w:val="0090200F"/>
    <w:rsid w:val="009047E4"/>
    <w:rsid w:val="00907F4D"/>
    <w:rsid w:val="009126B3"/>
    <w:rsid w:val="009152C4"/>
    <w:rsid w:val="00941555"/>
    <w:rsid w:val="00944DD6"/>
    <w:rsid w:val="0095079B"/>
    <w:rsid w:val="00953BA1"/>
    <w:rsid w:val="00954D08"/>
    <w:rsid w:val="0098657A"/>
    <w:rsid w:val="00991783"/>
    <w:rsid w:val="009930CA"/>
    <w:rsid w:val="00993769"/>
    <w:rsid w:val="009C33E1"/>
    <w:rsid w:val="009C7815"/>
    <w:rsid w:val="009E14BD"/>
    <w:rsid w:val="00A047B1"/>
    <w:rsid w:val="00A14081"/>
    <w:rsid w:val="00A15F08"/>
    <w:rsid w:val="00A16F28"/>
    <w:rsid w:val="00A175E9"/>
    <w:rsid w:val="00A21819"/>
    <w:rsid w:val="00A2269F"/>
    <w:rsid w:val="00A45CF4"/>
    <w:rsid w:val="00A46089"/>
    <w:rsid w:val="00A52A71"/>
    <w:rsid w:val="00A573DC"/>
    <w:rsid w:val="00A61014"/>
    <w:rsid w:val="00A6339A"/>
    <w:rsid w:val="00A67608"/>
    <w:rsid w:val="00A725A4"/>
    <w:rsid w:val="00A77356"/>
    <w:rsid w:val="00A83290"/>
    <w:rsid w:val="00AD2F06"/>
    <w:rsid w:val="00AD4D7C"/>
    <w:rsid w:val="00AE59DF"/>
    <w:rsid w:val="00B42E00"/>
    <w:rsid w:val="00B462AB"/>
    <w:rsid w:val="00B57187"/>
    <w:rsid w:val="00B706F8"/>
    <w:rsid w:val="00B83629"/>
    <w:rsid w:val="00B83AC3"/>
    <w:rsid w:val="00B908C2"/>
    <w:rsid w:val="00BA263B"/>
    <w:rsid w:val="00BA28CD"/>
    <w:rsid w:val="00BA6D14"/>
    <w:rsid w:val="00BA72BF"/>
    <w:rsid w:val="00BD6FC9"/>
    <w:rsid w:val="00BF7406"/>
    <w:rsid w:val="00C337A4"/>
    <w:rsid w:val="00C44327"/>
    <w:rsid w:val="00C54C12"/>
    <w:rsid w:val="00C61592"/>
    <w:rsid w:val="00C83072"/>
    <w:rsid w:val="00C85A02"/>
    <w:rsid w:val="00C969CC"/>
    <w:rsid w:val="00CA4F84"/>
    <w:rsid w:val="00CD15B5"/>
    <w:rsid w:val="00CD1639"/>
    <w:rsid w:val="00CD3EFA"/>
    <w:rsid w:val="00CE3D00"/>
    <w:rsid w:val="00CE78D1"/>
    <w:rsid w:val="00CF394C"/>
    <w:rsid w:val="00CF7BB4"/>
    <w:rsid w:val="00CF7EEC"/>
    <w:rsid w:val="00D07290"/>
    <w:rsid w:val="00D1127C"/>
    <w:rsid w:val="00D14240"/>
    <w:rsid w:val="00D1614C"/>
    <w:rsid w:val="00D41276"/>
    <w:rsid w:val="00D62C4D"/>
    <w:rsid w:val="00D8016C"/>
    <w:rsid w:val="00D822D8"/>
    <w:rsid w:val="00D92A3D"/>
    <w:rsid w:val="00DB0A6B"/>
    <w:rsid w:val="00DB28EB"/>
    <w:rsid w:val="00DB6366"/>
    <w:rsid w:val="00DC43EB"/>
    <w:rsid w:val="00DF1278"/>
    <w:rsid w:val="00DF2675"/>
    <w:rsid w:val="00E25569"/>
    <w:rsid w:val="00E2620D"/>
    <w:rsid w:val="00E31756"/>
    <w:rsid w:val="00E601A2"/>
    <w:rsid w:val="00E6726C"/>
    <w:rsid w:val="00E77198"/>
    <w:rsid w:val="00E83E23"/>
    <w:rsid w:val="00E95D82"/>
    <w:rsid w:val="00EA3AD1"/>
    <w:rsid w:val="00EB1248"/>
    <w:rsid w:val="00EC08EF"/>
    <w:rsid w:val="00ED236E"/>
    <w:rsid w:val="00EE03CA"/>
    <w:rsid w:val="00EE6C23"/>
    <w:rsid w:val="00EE7199"/>
    <w:rsid w:val="00F20A41"/>
    <w:rsid w:val="00F21CE7"/>
    <w:rsid w:val="00F3220D"/>
    <w:rsid w:val="00F33A5B"/>
    <w:rsid w:val="00F34355"/>
    <w:rsid w:val="00F36DE1"/>
    <w:rsid w:val="00F40FB4"/>
    <w:rsid w:val="00F46B6F"/>
    <w:rsid w:val="00F514D1"/>
    <w:rsid w:val="00F56561"/>
    <w:rsid w:val="00F676E8"/>
    <w:rsid w:val="00F764AD"/>
    <w:rsid w:val="00F95A2D"/>
    <w:rsid w:val="00F978E2"/>
    <w:rsid w:val="00F97BA9"/>
    <w:rsid w:val="00FA0651"/>
    <w:rsid w:val="00FA4E25"/>
    <w:rsid w:val="00FB1D9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6D4B2"/>
  <w15:docId w15:val="{5F119C51-6987-4F60-A221-367753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1210</_dlc_DocId>
    <_dlc_DocIdUrl xmlns="a494813a-d0d8-4dad-94cb-0d196f36ba15">
      <Url>https://ekoordinacije.vlada.hr/_layouts/15/DocIdRedir.aspx?ID=AZJMDCZ6QSYZ-1335579144-91210</Url>
      <Description>AZJMDCZ6QSYZ-1335579144-912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B5E-DFE5-4C22-8588-25B0C5E4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AE1F5-1A46-47E2-AE5E-967E08BDB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35CE38-BBDF-4878-93D9-A8418D40B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2073D-6B01-407E-BE78-8A75E5E6D1D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6E8BCC3-6735-4183-AC5A-A859C2A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6</cp:revision>
  <cp:lastPrinted>2025-06-02T09:04:00Z</cp:lastPrinted>
  <dcterms:created xsi:type="dcterms:W3CDTF">2025-06-26T09:09:00Z</dcterms:created>
  <dcterms:modified xsi:type="dcterms:W3CDTF">2025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c4565a1-c578-4612-9c3a-bbc64883d512</vt:lpwstr>
  </property>
</Properties>
</file>